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1E1E32">
        <w:trPr>
          <w:trHeight w:val="1917"/>
        </w:trPr>
        <w:tc>
          <w:tcPr>
            <w:tcW w:w="5443" w:type="dxa"/>
          </w:tcPr>
          <w:p w14:paraId="31E658C1" w14:textId="246DD510" w:rsidR="004B7609" w:rsidRPr="00EE0E78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E7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E0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E0E78" w:rsidRPr="00EE0E7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6.08.2019 </w:t>
                </w:r>
              </w:sdtContent>
            </w:sdt>
            <w:r w:rsidR="004B7609" w:rsidRPr="00EE0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4B7609" w:rsidRPr="00EE0E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E0E78" w:rsidRPr="00EE0E78">
                  <w:rPr>
                    <w:rFonts w:ascii="Times New Roman" w:hAnsi="Times New Roman" w:cs="Times New Roman"/>
                    <w:sz w:val="28"/>
                    <w:szCs w:val="28"/>
                  </w:rPr>
                  <w:t>523</w:t>
                </w:r>
              </w:sdtContent>
            </w:sdt>
            <w:bookmarkEnd w:id="0"/>
          </w:p>
          <w:p w14:paraId="6CE7B2A3" w14:textId="504FEE0F" w:rsidR="004B7609" w:rsidRPr="00EE0E78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EE0E7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35375C6F" w:rsidR="00500FE8" w:rsidRPr="004B7609" w:rsidRDefault="00262A74" w:rsidP="006857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503CD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03CDB" w:rsidRPr="005E6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ении изменений в Порядок предоставления </w:t>
            </w:r>
            <w:r w:rsidR="00503CDB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 на возмещение затрат по оплате образовательных</w:t>
            </w:r>
            <w:r w:rsidR="00503CDB" w:rsidRPr="0093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слуг по переподготовке и повышению квалификации сотрудников, а также повышению</w:t>
            </w:r>
            <w:r w:rsidR="006857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03CDB" w:rsidRPr="0093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принимательской </w:t>
            </w:r>
            <w:r w:rsidR="00503C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03CDB" w:rsidRPr="0093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мотности</w:t>
            </w:r>
            <w:proofErr w:type="gramEnd"/>
            <w:r w:rsidR="00503CDB" w:rsidRPr="0093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компетентности руководителей</w:t>
            </w:r>
            <w:r w:rsidR="00503C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03CDB" w:rsidRPr="0093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го и среднего предпринимательства</w:t>
            </w:r>
            <w:r w:rsidR="00503CDB" w:rsidRPr="005E628D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енный постановлением администрации городского округа «Александровск-Сахалинский район» от 19.03.2018 г. № 1</w:t>
            </w:r>
            <w:r w:rsidR="00503C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2 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1029" w14:textId="77777777" w:rsidR="00503CDB" w:rsidRDefault="00503CD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4E003" w14:textId="77777777" w:rsidR="00503CDB" w:rsidRDefault="00503CD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2801A" w14:textId="77777777" w:rsidR="00503CDB" w:rsidRDefault="00503CD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F863A" w14:textId="77777777" w:rsidR="00503CDB" w:rsidRDefault="00503CD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D79E4" w14:textId="41B7837F" w:rsidR="00503CDB" w:rsidRDefault="00503CDB" w:rsidP="00503CDB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F3B23" w14:textId="77777777" w:rsidR="00503CDB" w:rsidRPr="005E628D" w:rsidRDefault="00503CDB" w:rsidP="00503C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8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ахалинской области от 07.12.2018 г. № 579 «О внесении изменений в Порядок предоставления субсидии муниципальным образованиям на </w:t>
      </w:r>
      <w:proofErr w:type="spellStart"/>
      <w:r w:rsidRPr="005E628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E628D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по поддержке и развитию субъектов малого и среднего предпринимательства», утвержденный постановлением Правительства Сахалинской области от 01.04.2015 N 93 и 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</w:t>
      </w:r>
      <w:r w:rsidRPr="000F4A9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E628D">
        <w:rPr>
          <w:rFonts w:ascii="Times New Roman" w:hAnsi="Times New Roman" w:cs="Times New Roman"/>
          <w:sz w:val="28"/>
          <w:szCs w:val="28"/>
        </w:rPr>
        <w:t>:</w:t>
      </w:r>
    </w:p>
    <w:p w14:paraId="3AEC81C9" w14:textId="4B97A6E6" w:rsidR="00503CDB" w:rsidRPr="00F7268E" w:rsidRDefault="00503CDB" w:rsidP="00503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68E">
        <w:rPr>
          <w:rFonts w:ascii="Times New Roman" w:hAnsi="Times New Roman" w:cs="Times New Roman"/>
          <w:sz w:val="28"/>
          <w:szCs w:val="28"/>
        </w:rPr>
        <w:lastRenderedPageBreak/>
        <w:t>1. Внести в Порядок предост</w:t>
      </w:r>
      <w:r w:rsidR="00B77A6A">
        <w:rPr>
          <w:rFonts w:ascii="Times New Roman" w:hAnsi="Times New Roman" w:cs="Times New Roman"/>
          <w:sz w:val="28"/>
          <w:szCs w:val="28"/>
        </w:rPr>
        <w:t xml:space="preserve">авления субсидии на возмещение </w:t>
      </w:r>
      <w:r w:rsidRPr="00F7268E">
        <w:rPr>
          <w:rFonts w:ascii="Times New Roman" w:hAnsi="Times New Roman" w:cs="Times New Roman"/>
          <w:sz w:val="28"/>
          <w:szCs w:val="28"/>
        </w:rPr>
        <w:t>затрат по оплате образовательных</w:t>
      </w:r>
      <w:r w:rsidRPr="00F72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 по переподготовке и повышению квалификации сотрудников, а также повышению предпринимательской грамотности и компетентности руководителей малого и среднего предпринимательства</w:t>
      </w:r>
      <w:r w:rsidRPr="00F7268E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«Александровск-Сахалинский район» от 19.03.2018 г. № 142, следующие изменения:</w:t>
      </w:r>
    </w:p>
    <w:p w14:paraId="1E3BCE38" w14:textId="77777777" w:rsidR="00503CDB" w:rsidRPr="00504993" w:rsidRDefault="00503CDB" w:rsidP="00503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93">
        <w:rPr>
          <w:rFonts w:ascii="Times New Roman" w:hAnsi="Times New Roman" w:cs="Times New Roman"/>
          <w:sz w:val="28"/>
          <w:szCs w:val="28"/>
        </w:rPr>
        <w:t>1.1.  Подпункт 2.8.3 раздела 2 изложить в следующей редакции:</w:t>
      </w:r>
    </w:p>
    <w:p w14:paraId="7762F7C8" w14:textId="5302D406" w:rsidR="00503CDB" w:rsidRPr="00504993" w:rsidRDefault="00503CDB" w:rsidP="00503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93">
        <w:rPr>
          <w:rFonts w:ascii="Times New Roman" w:hAnsi="Times New Roman" w:cs="Times New Roman"/>
          <w:sz w:val="28"/>
          <w:szCs w:val="28"/>
        </w:rPr>
        <w:t>« 2.8.3</w:t>
      </w:r>
      <w:r w:rsidR="00B77A6A">
        <w:rPr>
          <w:rFonts w:ascii="Times New Roman" w:hAnsi="Times New Roman" w:cs="Times New Roman"/>
          <w:sz w:val="28"/>
          <w:szCs w:val="28"/>
        </w:rPr>
        <w:t>.</w:t>
      </w:r>
      <w:r w:rsidR="0066477D">
        <w:rPr>
          <w:rFonts w:ascii="Times New Roman" w:hAnsi="Times New Roman" w:cs="Times New Roman"/>
          <w:sz w:val="28"/>
          <w:szCs w:val="28"/>
        </w:rPr>
        <w:t xml:space="preserve"> </w:t>
      </w:r>
      <w:r w:rsidRPr="00504993">
        <w:rPr>
          <w:rFonts w:ascii="Times New Roman" w:hAnsi="Times New Roman" w:cs="Times New Roman"/>
          <w:sz w:val="28"/>
          <w:szCs w:val="28"/>
        </w:rPr>
        <w:t xml:space="preserve"> Документы, подтверждающие статус приоритетной группы, указанные в пункте 2.7 настоящего Порядка:</w:t>
      </w:r>
    </w:p>
    <w:p w14:paraId="2AC8B1C3" w14:textId="77777777" w:rsidR="00503CDB" w:rsidRPr="00504993" w:rsidRDefault="00503CDB" w:rsidP="00503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99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04993">
        <w:rPr>
          <w:rFonts w:ascii="Times New Roman" w:hAnsi="Times New Roman" w:cs="Times New Roman"/>
          <w:sz w:val="28"/>
          <w:szCs w:val="28"/>
        </w:rPr>
        <w:t>) субъект, получивший земельный участок на территории городского округа «Александровск-Сахалинский район» в рамках проекта "О Дальневосточном гектаре" (копия договора);</w:t>
      </w:r>
    </w:p>
    <w:p w14:paraId="7058544A" w14:textId="77777777" w:rsidR="00503CDB" w:rsidRPr="00E455DD" w:rsidRDefault="00503CDB" w:rsidP="00503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99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04993">
        <w:rPr>
          <w:rFonts w:ascii="Times New Roman" w:hAnsi="Times New Roman" w:cs="Times New Roman"/>
          <w:sz w:val="28"/>
          <w:szCs w:val="28"/>
        </w:rPr>
        <w:t>) субъект, включенный в Реестр участников проекта "Региональный продукт "Д</w:t>
      </w:r>
      <w:r>
        <w:rPr>
          <w:rFonts w:ascii="Times New Roman" w:hAnsi="Times New Roman" w:cs="Times New Roman"/>
          <w:sz w:val="28"/>
          <w:szCs w:val="28"/>
        </w:rPr>
        <w:t>оступная рыба" ( копия реестра).</w:t>
      </w:r>
    </w:p>
    <w:p w14:paraId="07A67B8B" w14:textId="77777777" w:rsidR="00503CDB" w:rsidRDefault="00503CDB" w:rsidP="00503CDB">
      <w:pPr>
        <w:pStyle w:val="ConsPlusNormal"/>
        <w:ind w:firstLine="708"/>
        <w:jc w:val="both"/>
      </w:pPr>
      <w:r w:rsidRPr="00C02984">
        <w:t>1</w:t>
      </w:r>
      <w:r>
        <w:t xml:space="preserve">.2.Раздел 4 </w:t>
      </w:r>
      <w:r w:rsidRPr="00C02984">
        <w:t xml:space="preserve">изложить в </w:t>
      </w:r>
      <w:r>
        <w:t>следующей</w:t>
      </w:r>
      <w:r w:rsidRPr="00C02984">
        <w:t xml:space="preserve"> редакции:</w:t>
      </w:r>
    </w:p>
    <w:p w14:paraId="18CBC601" w14:textId="77777777" w:rsidR="00503CDB" w:rsidRDefault="00503CDB" w:rsidP="00503CDB">
      <w:pPr>
        <w:pStyle w:val="ConsPlusNormal"/>
        <w:ind w:firstLine="708"/>
        <w:jc w:val="both"/>
      </w:pPr>
    </w:p>
    <w:p w14:paraId="18DE4343" w14:textId="69A4C159" w:rsidR="00503CDB" w:rsidRDefault="0066477D" w:rsidP="00503CDB">
      <w:pPr>
        <w:pStyle w:val="ConsPlusNormal"/>
        <w:ind w:firstLine="540"/>
        <w:jc w:val="center"/>
        <w:rPr>
          <w:b/>
        </w:rPr>
      </w:pPr>
      <w:r>
        <w:t>«</w:t>
      </w:r>
      <w:r w:rsidR="00503CDB" w:rsidRPr="00295525">
        <w:rPr>
          <w:b/>
        </w:rPr>
        <w:t>4. Основания для отказа в предоставлении субсидии.</w:t>
      </w:r>
    </w:p>
    <w:p w14:paraId="5C77D673" w14:textId="77777777" w:rsidR="00503CDB" w:rsidRDefault="00503CDB" w:rsidP="00503CDB">
      <w:pPr>
        <w:pStyle w:val="ConsPlusNormal"/>
        <w:ind w:firstLine="540"/>
        <w:jc w:val="center"/>
      </w:pPr>
    </w:p>
    <w:p w14:paraId="21C72AEC" w14:textId="77777777" w:rsidR="00503CDB" w:rsidRDefault="00503CDB" w:rsidP="00503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субсидии отказывается в случае:</w:t>
      </w:r>
    </w:p>
    <w:p w14:paraId="70C66172" w14:textId="77777777" w:rsidR="00503CDB" w:rsidRPr="00A16936" w:rsidRDefault="00503CDB" w:rsidP="00503CDB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A16936">
        <w:t>-</w:t>
      </w:r>
      <w:r w:rsidRPr="00A16936">
        <w:rPr>
          <w:rFonts w:eastAsia="Times New Roman"/>
          <w:lang w:eastAsia="ru-RU"/>
        </w:rPr>
        <w:t xml:space="preserve"> несоответствие </w:t>
      </w:r>
      <w:r>
        <w:rPr>
          <w:rFonts w:eastAsia="Times New Roman"/>
          <w:lang w:eastAsia="ru-RU"/>
        </w:rPr>
        <w:t>с</w:t>
      </w:r>
      <w:r w:rsidRPr="00A16936">
        <w:rPr>
          <w:rFonts w:eastAsia="Times New Roman"/>
          <w:lang w:eastAsia="ru-RU"/>
        </w:rPr>
        <w:t>убъекта требованиям (условиям), установленным настоящим Порядком;</w:t>
      </w:r>
    </w:p>
    <w:p w14:paraId="059537B9" w14:textId="77777777" w:rsidR="00503CDB" w:rsidRPr="00734472" w:rsidRDefault="00503CDB" w:rsidP="00503C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убъектом неполного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 или документы содержат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е сведения;</w:t>
      </w:r>
    </w:p>
    <w:p w14:paraId="48875780" w14:textId="77777777" w:rsidR="00503CDB" w:rsidRPr="00F04BE1" w:rsidRDefault="00503CDB" w:rsidP="00503C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олучал аналогичную поддержку (поддержку, условия оказания которой совпадают, включая форму, вид поддержки и цели ее оказания) и срок ее оказания не истек;</w:t>
      </w:r>
    </w:p>
    <w:p w14:paraId="0B34922F" w14:textId="77777777" w:rsidR="00503CDB" w:rsidRPr="00F04BE1" w:rsidRDefault="00503CDB" w:rsidP="00503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 момента признания 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, допустившего нарушение порядка и условий оказания под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ки, прошло менее чем три года;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D8CFE4" w14:textId="77777777" w:rsidR="00503CDB" w:rsidRPr="00673439" w:rsidRDefault="00503CDB" w:rsidP="00503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936">
        <w:rPr>
          <w:rFonts w:ascii="Times New Roman" w:hAnsi="Times New Roman" w:cs="Times New Roman"/>
          <w:sz w:val="28"/>
          <w:szCs w:val="28"/>
        </w:rPr>
        <w:t xml:space="preserve">- отсутствие бюджетных </w:t>
      </w:r>
      <w:r>
        <w:rPr>
          <w:rFonts w:ascii="Times New Roman" w:hAnsi="Times New Roman" w:cs="Times New Roman"/>
          <w:sz w:val="28"/>
          <w:szCs w:val="28"/>
        </w:rPr>
        <w:t>средств на момент подачи заявки.»</w:t>
      </w:r>
    </w:p>
    <w:p w14:paraId="6AAC4E38" w14:textId="5FB9635F" w:rsidR="00503CDB" w:rsidRPr="00D6280A" w:rsidRDefault="00503CDB" w:rsidP="00503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0A">
        <w:rPr>
          <w:rFonts w:ascii="Times New Roman" w:hAnsi="Times New Roman" w:cs="Times New Roman"/>
          <w:sz w:val="28"/>
          <w:szCs w:val="28"/>
        </w:rPr>
        <w:t xml:space="preserve">2. </w:t>
      </w:r>
      <w:r w:rsidR="0066477D" w:rsidRPr="00D6280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D6280A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D6280A" w:rsidRPr="00D6280A">
        <w:rPr>
          <w:rFonts w:ascii="Times New Roman" w:hAnsi="Times New Roman" w:cs="Times New Roman"/>
          <w:sz w:val="28"/>
          <w:szCs w:val="28"/>
        </w:rPr>
        <w:t>ение в газете «Красное знамя» и</w:t>
      </w:r>
      <w:r w:rsidRPr="00D6280A">
        <w:rPr>
          <w:rFonts w:ascii="Times New Roman" w:hAnsi="Times New Roman" w:cs="Times New Roman"/>
          <w:sz w:val="28"/>
          <w:szCs w:val="28"/>
        </w:rPr>
        <w:t xml:space="preserve"> </w:t>
      </w:r>
      <w:r w:rsidR="0066477D" w:rsidRPr="00D6280A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D6280A">
        <w:rPr>
          <w:rFonts w:ascii="Times New Roman" w:hAnsi="Times New Roman" w:cs="Times New Roman"/>
          <w:sz w:val="28"/>
          <w:szCs w:val="28"/>
        </w:rPr>
        <w:t>на официальном сайте городского округа «Александровск-Сахалинский район».</w:t>
      </w:r>
    </w:p>
    <w:p w14:paraId="6F41A5DD" w14:textId="77777777" w:rsidR="00503CDB" w:rsidRPr="005E628D" w:rsidRDefault="00503CDB" w:rsidP="00503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8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вице- мэра ГО «Александровск-Сахалинский район».</w:t>
      </w: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387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3CDB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477D"/>
    <w:rsid w:val="00665C90"/>
    <w:rsid w:val="006763F4"/>
    <w:rsid w:val="006852C9"/>
    <w:rsid w:val="00685706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77A6A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280A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0E78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0ae519a-a787-4cb6-a9f3-e0d2ce624f96"/>
    <ds:schemaRef ds:uri="http://schemas.microsoft.com/sharepoint/v3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D61EF-7EAE-4BD7-BF14-23790F1B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46</cp:revision>
  <cp:lastPrinted>2018-12-05T03:38:00Z</cp:lastPrinted>
  <dcterms:created xsi:type="dcterms:W3CDTF">2018-12-05T01:13:00Z</dcterms:created>
  <dcterms:modified xsi:type="dcterms:W3CDTF">2019-08-2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